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AE4E4">
    <v:background id="_x0000_s1025" o:bwmode="white" fillcolor="#bae4e4">
      <v:fill r:id="rId4" o:title="縦線" color2="#e7f5f5" type="pattern"/>
    </v:background>
  </w:background>
  <w:body>
    <w:p w:rsidR="00931789" w:rsidRDefault="00931789" w:rsidP="00591374"/>
    <w:p w:rsidR="00762741" w:rsidRDefault="007B02B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05E8B34" wp14:editId="460F0A1B">
                <wp:simplePos x="0" y="0"/>
                <wp:positionH relativeFrom="column">
                  <wp:posOffset>5485582</wp:posOffset>
                </wp:positionH>
                <wp:positionV relativeFrom="paragraph">
                  <wp:posOffset>97156</wp:posOffset>
                </wp:positionV>
                <wp:extent cx="1264061" cy="543969"/>
                <wp:effectExtent l="0" t="1905" r="0" b="0"/>
                <wp:wrapNone/>
                <wp:docPr id="27" name="フリーフォー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4061" cy="543969"/>
                        </a:xfrm>
                        <a:custGeom>
                          <a:avLst/>
                          <a:gdLst>
                            <a:gd name="connsiteX0" fmla="*/ 3048 w 806196"/>
                            <a:gd name="connsiteY0" fmla="*/ 228600 h 228600"/>
                            <a:gd name="connsiteX1" fmla="*/ 806196 w 806196"/>
                            <a:gd name="connsiteY1" fmla="*/ 228600 h 228600"/>
                            <a:gd name="connsiteX2" fmla="*/ 696468 w 806196"/>
                            <a:gd name="connsiteY2" fmla="*/ 112776 h 228600"/>
                            <a:gd name="connsiteX3" fmla="*/ 806196 w 806196"/>
                            <a:gd name="connsiteY3" fmla="*/ 0 h 228600"/>
                            <a:gd name="connsiteX4" fmla="*/ 0 w 806196"/>
                            <a:gd name="connsiteY4" fmla="*/ 0 h 228600"/>
                            <a:gd name="connsiteX5" fmla="*/ 3048 w 806196"/>
                            <a:gd name="connsiteY5" fmla="*/ 228600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06196" h="228600">
                              <a:moveTo>
                                <a:pt x="3048" y="228600"/>
                              </a:moveTo>
                              <a:lnTo>
                                <a:pt x="806196" y="228600"/>
                              </a:lnTo>
                              <a:lnTo>
                                <a:pt x="696468" y="112776"/>
                              </a:lnTo>
                              <a:lnTo>
                                <a:pt x="806196" y="0"/>
                              </a:lnTo>
                              <a:lnTo>
                                <a:pt x="0" y="0"/>
                              </a:lnTo>
                              <a:lnTo>
                                <a:pt x="3048" y="228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2B4" w:rsidRDefault="007B02B4" w:rsidP="007B02B4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eastAsia="HGP創英角ｺﾞｼｯｸUB" w:cs="Times New Roman"/>
                                <w:kern w:val="2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27" o:spid="_x0000_s1026" style="position:absolute;margin-left:431.95pt;margin-top:7.65pt;width:99.55pt;height:42.85pt;rotation:9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6196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" adj="-11796480,,5400" path="m3048,228600r803148,l696468,112776,806196,,,,3048,228600xe" fillcolor="gray [1629]" stroked="f" strokeweight="2pt">
                <v:stroke joinstyle="miter"/>
                <v:formulas/>
                <v:path arrowok="t" o:connecttype="custom" o:connectlocs="4779,543969;1264061,543969;1092015,268358;1264061,0;0,0;4779,543969" o:connectangles="0,0,0,0,0,0" textboxrect="0,0,806196,228600"/>
                <v:textbox inset="0,0,0,0">
                  <w:txbxContent>
                    <w:p w:rsidR="007B02B4" w:rsidRDefault="007B02B4" w:rsidP="007B02B4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eastAsia="HGP創英角ｺﾞｼｯｸUB" w:cs="Times New Roman"/>
                          <w:kern w:val="2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53CC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037AD6" wp14:editId="028C417B">
                <wp:simplePos x="0" y="0"/>
                <wp:positionH relativeFrom="column">
                  <wp:posOffset>359229</wp:posOffset>
                </wp:positionH>
                <wp:positionV relativeFrom="paragraph">
                  <wp:posOffset>119743</wp:posOffset>
                </wp:positionV>
                <wp:extent cx="6792595" cy="4764523"/>
                <wp:effectExtent l="0" t="0" r="27305" b="1714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595" cy="4764523"/>
                        </a:xfrm>
                        <a:prstGeom prst="roundRect">
                          <a:avLst>
                            <a:gd name="adj" fmla="val 9578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28.3pt;margin-top:9.45pt;width:534.85pt;height:375.1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2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" filled="f" strokecolor="#a5a5a5 [2092]" strokeweight="2pt">
                <v:stroke dashstyle="3 1"/>
              </v:roundrect>
            </w:pict>
          </mc:Fallback>
        </mc:AlternateContent>
      </w:r>
    </w:p>
    <w:bookmarkStart w:id="0" w:name="_GoBack"/>
    <w:bookmarkEnd w:id="0"/>
    <w:p w:rsidR="00CF63F6" w:rsidRDefault="007530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27CF654" wp14:editId="2F02B34F">
                <wp:simplePos x="0" y="0"/>
                <wp:positionH relativeFrom="column">
                  <wp:posOffset>990600</wp:posOffset>
                </wp:positionH>
                <wp:positionV relativeFrom="paragraph">
                  <wp:posOffset>1643380</wp:posOffset>
                </wp:positionV>
                <wp:extent cx="444500" cy="329565"/>
                <wp:effectExtent l="0" t="0" r="31750" b="32385"/>
                <wp:wrapNone/>
                <wp:docPr id="83" name="直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3295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3" o:spid="_x0000_s1026" style="position:absolute;left:0;text-align:lef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129.4pt" to="113pt,1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" strokecolor="black [3213]"/>
            </w:pict>
          </mc:Fallback>
        </mc:AlternateContent>
      </w:r>
      <w:r w:rsidR="00A8184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5A5996C" wp14:editId="0CFB6ECC">
                <wp:simplePos x="0" y="0"/>
                <wp:positionH relativeFrom="column">
                  <wp:posOffset>5779135</wp:posOffset>
                </wp:positionH>
                <wp:positionV relativeFrom="paragraph">
                  <wp:posOffset>4729571</wp:posOffset>
                </wp:positionV>
                <wp:extent cx="957580" cy="957580"/>
                <wp:effectExtent l="19050" t="19050" r="33020" b="3302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9575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" o:spid="_x0000_s1026" style="position:absolute;left:0;text-align:left;margin-left:455.05pt;margin-top:372.4pt;width:75.4pt;height:75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" fillcolor="#a5a5a5 [2092]" strokecolor="white [3212]" strokeweight="4.5pt"/>
            </w:pict>
          </mc:Fallback>
        </mc:AlternateContent>
      </w:r>
      <w:r w:rsidR="00A81841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4F6B903" wp14:editId="282464C9">
                <wp:simplePos x="0" y="0"/>
                <wp:positionH relativeFrom="column">
                  <wp:posOffset>2999740</wp:posOffset>
                </wp:positionH>
                <wp:positionV relativeFrom="paragraph">
                  <wp:posOffset>870585</wp:posOffset>
                </wp:positionV>
                <wp:extent cx="51435" cy="533400"/>
                <wp:effectExtent l="0" t="0" r="24765" b="19050"/>
                <wp:wrapNone/>
                <wp:docPr id="84" name="直線コネクタ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4" o:spid="_x0000_s1026" style="position:absolute;left:0;text-align:lef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pt,68.55pt" to="240.2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" strokecolor="black [3213]"/>
            </w:pict>
          </mc:Fallback>
        </mc:AlternateContent>
      </w:r>
      <w:r w:rsidR="00A8184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3361BBF" wp14:editId="7DD360F3">
                <wp:simplePos x="0" y="0"/>
                <wp:positionH relativeFrom="column">
                  <wp:posOffset>885916</wp:posOffset>
                </wp:positionH>
                <wp:positionV relativeFrom="paragraph">
                  <wp:posOffset>1404620</wp:posOffset>
                </wp:positionV>
                <wp:extent cx="2568575" cy="401955"/>
                <wp:effectExtent l="0" t="457200" r="3175" b="455295"/>
                <wp:wrapNone/>
                <wp:docPr id="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50039">
                          <a:off x="0" y="0"/>
                          <a:ext cx="2568575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677A8" w:rsidRPr="007677A8" w:rsidRDefault="007677A8" w:rsidP="00CA200B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7677A8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sz w:val="32"/>
                                <w:szCs w:val="28"/>
                              </w:rPr>
                              <w:t>ここに文章♪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69.75pt;margin-top:110.6pt;width:202.25pt;height:31.65pt;rotation:-1365291fd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" filled="f" stroked="f">
                <v:textbox inset="0,0,0,0">
                  <w:txbxContent>
                    <w:p w:rsidR="007677A8" w:rsidRPr="007677A8" w:rsidRDefault="007677A8" w:rsidP="00CA200B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28"/>
                        </w:rPr>
                      </w:pPr>
                      <w:r w:rsidRPr="007677A8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32"/>
                          <w:szCs w:val="28"/>
                        </w:rPr>
                        <w:t>ここに文章♪</w:t>
                      </w:r>
                    </w:p>
                  </w:txbxContent>
                </v:textbox>
              </v:shape>
            </w:pict>
          </mc:Fallback>
        </mc:AlternateContent>
      </w:r>
      <w:r w:rsidR="00A81841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60D0328" wp14:editId="4C3EEBD9">
                <wp:simplePos x="0" y="0"/>
                <wp:positionH relativeFrom="column">
                  <wp:posOffset>809625</wp:posOffset>
                </wp:positionH>
                <wp:positionV relativeFrom="paragraph">
                  <wp:posOffset>958215</wp:posOffset>
                </wp:positionV>
                <wp:extent cx="2568575" cy="620395"/>
                <wp:effectExtent l="38100" t="438150" r="0" b="446405"/>
                <wp:wrapNone/>
                <wp:docPr id="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50039">
                          <a:off x="0" y="0"/>
                          <a:ext cx="2568575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677A8" w:rsidRPr="007677A8" w:rsidRDefault="007677A8" w:rsidP="00CA200B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7677A8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sz w:val="32"/>
                                <w:szCs w:val="28"/>
                              </w:rPr>
                              <w:t>ここに文章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3.75pt;margin-top:75.45pt;width:202.25pt;height:48.85pt;rotation:-1365291fd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" filled="f" stroked="f">
                <v:textbox inset="0,0,0,0">
                  <w:txbxContent>
                    <w:p w:rsidR="007677A8" w:rsidRPr="007677A8" w:rsidRDefault="007677A8" w:rsidP="00CA200B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28"/>
                        </w:rPr>
                      </w:pPr>
                      <w:r w:rsidRPr="007677A8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32"/>
                          <w:szCs w:val="28"/>
                        </w:rPr>
                        <w:t>ここに文章入ります</w:t>
                      </w:r>
                    </w:p>
                  </w:txbxContent>
                </v:textbox>
              </v:shape>
            </w:pict>
          </mc:Fallback>
        </mc:AlternateContent>
      </w:r>
      <w:r w:rsidR="007677A8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390CF72" wp14:editId="75733163">
                <wp:simplePos x="0" y="0"/>
                <wp:positionH relativeFrom="column">
                  <wp:posOffset>6081395</wp:posOffset>
                </wp:positionH>
                <wp:positionV relativeFrom="paragraph">
                  <wp:posOffset>6933021</wp:posOffset>
                </wp:positionV>
                <wp:extent cx="1087120" cy="761365"/>
                <wp:effectExtent l="0" t="0" r="0" b="63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761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92D51" w:rsidRPr="007677A8" w:rsidRDefault="00D92D51" w:rsidP="00D2221E">
                            <w:pPr>
                              <w:pStyle w:val="a3"/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color w:val="595959" w:themeColor="text1" w:themeTint="A6"/>
                                <w:sz w:val="18"/>
                                <w:szCs w:val="28"/>
                              </w:rPr>
                            </w:pPr>
                            <w:r w:rsidRPr="007677A8">
                              <w:rPr>
                                <w:rFonts w:ascii="BIZ UDPゴシック" w:eastAsia="BIZ UDPゴシック" w:hAnsi="BIZ UDPゴシック" w:cs="Times New Roman" w:hint="eastAsia"/>
                                <w:color w:val="595959" w:themeColor="text1" w:themeTint="A6"/>
                                <w:sz w:val="18"/>
                                <w:szCs w:val="28"/>
                              </w:rPr>
                              <w:t>ここに文章を</w:t>
                            </w:r>
                          </w:p>
                          <w:p w:rsidR="00D92D51" w:rsidRPr="007677A8" w:rsidRDefault="00D92D51" w:rsidP="00D2221E">
                            <w:pPr>
                              <w:pStyle w:val="a3"/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color w:val="595959" w:themeColor="text1" w:themeTint="A6"/>
                                <w:sz w:val="18"/>
                                <w:szCs w:val="28"/>
                              </w:rPr>
                            </w:pPr>
                            <w:r w:rsidRPr="007677A8">
                              <w:rPr>
                                <w:rFonts w:ascii="BIZ UDPゴシック" w:eastAsia="BIZ UDPゴシック" w:hAnsi="BIZ UDPゴシック" w:cs="Times New Roman" w:hint="eastAsia"/>
                                <w:color w:val="595959" w:themeColor="text1" w:themeTint="A6"/>
                                <w:sz w:val="18"/>
                                <w:szCs w:val="28"/>
                              </w:rPr>
                              <w:t>入れて下さい。</w:t>
                            </w:r>
                          </w:p>
                          <w:p w:rsidR="00D92D51" w:rsidRPr="007677A8" w:rsidRDefault="00D92D51" w:rsidP="00D2221E">
                            <w:pPr>
                              <w:pStyle w:val="a3"/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595959" w:themeColor="text1" w:themeTint="A6"/>
                                <w:sz w:val="16"/>
                              </w:rPr>
                            </w:pPr>
                            <w:r w:rsidRPr="007677A8">
                              <w:rPr>
                                <w:rFonts w:ascii="BIZ UDPゴシック" w:eastAsia="BIZ UDPゴシック" w:hAnsi="BIZ UDPゴシック" w:cs="Times New Roman" w:hint="eastAsia"/>
                                <w:color w:val="595959" w:themeColor="text1" w:themeTint="A6"/>
                                <w:sz w:val="18"/>
                                <w:szCs w:val="2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78.85pt;margin-top:545.9pt;width:85.6pt;height:59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" filled="f" stroked="f">
                <v:textbox inset="0,0,0,0">
                  <w:txbxContent>
                    <w:p w:rsidR="00D92D51" w:rsidRPr="007677A8" w:rsidRDefault="00D92D51" w:rsidP="00D2221E">
                      <w:pPr>
                        <w:pStyle w:val="a3"/>
                        <w:spacing w:line="300" w:lineRule="exact"/>
                        <w:jc w:val="center"/>
                        <w:rPr>
                          <w:rFonts w:ascii="BIZ UDPゴシック" w:eastAsia="BIZ UDPゴシック" w:hAnsi="BIZ UDPゴシック" w:cs="Times New Roman"/>
                          <w:color w:val="595959" w:themeColor="text1" w:themeTint="A6"/>
                          <w:sz w:val="18"/>
                          <w:szCs w:val="28"/>
                        </w:rPr>
                      </w:pPr>
                      <w:r w:rsidRPr="007677A8">
                        <w:rPr>
                          <w:rFonts w:ascii="BIZ UDPゴシック" w:eastAsia="BIZ UDPゴシック" w:hAnsi="BIZ UDPゴシック" w:cs="Times New Roman" w:hint="eastAsia"/>
                          <w:color w:val="595959" w:themeColor="text1" w:themeTint="A6"/>
                          <w:sz w:val="18"/>
                          <w:szCs w:val="28"/>
                        </w:rPr>
                        <w:t>ここに文章を</w:t>
                      </w:r>
                    </w:p>
                    <w:p w:rsidR="00D92D51" w:rsidRPr="007677A8" w:rsidRDefault="00D92D51" w:rsidP="00D2221E">
                      <w:pPr>
                        <w:pStyle w:val="a3"/>
                        <w:spacing w:line="300" w:lineRule="exact"/>
                        <w:jc w:val="center"/>
                        <w:rPr>
                          <w:rFonts w:ascii="BIZ UDPゴシック" w:eastAsia="BIZ UDPゴシック" w:hAnsi="BIZ UDPゴシック" w:cs="Times New Roman"/>
                          <w:color w:val="595959" w:themeColor="text1" w:themeTint="A6"/>
                          <w:sz w:val="18"/>
                          <w:szCs w:val="28"/>
                        </w:rPr>
                      </w:pPr>
                      <w:r w:rsidRPr="007677A8">
                        <w:rPr>
                          <w:rFonts w:ascii="BIZ UDPゴシック" w:eastAsia="BIZ UDPゴシック" w:hAnsi="BIZ UDPゴシック" w:cs="Times New Roman" w:hint="eastAsia"/>
                          <w:color w:val="595959" w:themeColor="text1" w:themeTint="A6"/>
                          <w:sz w:val="18"/>
                          <w:szCs w:val="28"/>
                        </w:rPr>
                        <w:t>入れて下さい。</w:t>
                      </w:r>
                    </w:p>
                    <w:p w:rsidR="00D92D51" w:rsidRPr="007677A8" w:rsidRDefault="00D92D51" w:rsidP="00D2221E">
                      <w:pPr>
                        <w:pStyle w:val="a3"/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color w:val="595959" w:themeColor="text1" w:themeTint="A6"/>
                          <w:sz w:val="16"/>
                        </w:rPr>
                      </w:pPr>
                      <w:r w:rsidRPr="007677A8">
                        <w:rPr>
                          <w:rFonts w:ascii="BIZ UDPゴシック" w:eastAsia="BIZ UDPゴシック" w:hAnsi="BIZ UDPゴシック" w:cs="Times New Roman" w:hint="eastAsia"/>
                          <w:color w:val="595959" w:themeColor="text1" w:themeTint="A6"/>
                          <w:sz w:val="18"/>
                          <w:szCs w:val="2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7677A8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FF9325C" wp14:editId="660DAFAA">
                <wp:simplePos x="0" y="0"/>
                <wp:positionH relativeFrom="column">
                  <wp:posOffset>359229</wp:posOffset>
                </wp:positionH>
                <wp:positionV relativeFrom="paragraph">
                  <wp:posOffset>9851571</wp:posOffset>
                </wp:positionV>
                <wp:extent cx="7042603" cy="217715"/>
                <wp:effectExtent l="0" t="0" r="6350" b="11430"/>
                <wp:wrapNone/>
                <wp:docPr id="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603" cy="21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677A8" w:rsidRPr="007677A8" w:rsidRDefault="007677A8" w:rsidP="007677A8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BIZ UDPゴシック" w:eastAsia="BIZ UDPゴシック" w:hAnsi="BIZ UDPゴシック"/>
                                <w:sz w:val="21"/>
                              </w:rPr>
                            </w:pPr>
                            <w:r w:rsidRPr="007677A8">
                              <w:rPr>
                                <w:rFonts w:ascii="BIZ UDPゴシック" w:eastAsia="BIZ UDPゴシック" w:hAnsi="BIZ UDPゴシック" w:cs="Times New Roman" w:hint="eastAsia"/>
                                <w:kern w:val="2"/>
                                <w:sz w:val="22"/>
                                <w:szCs w:val="28"/>
                              </w:rPr>
                              <w:t>ここに文章を入れて下さい。ここに文章を入れて下さい。ここに文章を入れて下さい。ここに文章を入れて下さい。</w:t>
                            </w:r>
                          </w:p>
                          <w:p w:rsidR="007677A8" w:rsidRPr="007677A8" w:rsidRDefault="007677A8" w:rsidP="007677A8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BIZ UDPゴシック" w:eastAsia="BIZ UDPゴシック" w:hAnsi="BIZ UDPゴシック"/>
                                <w:sz w:val="21"/>
                              </w:rPr>
                            </w:pPr>
                          </w:p>
                          <w:p w:rsidR="007677A8" w:rsidRPr="007677A8" w:rsidRDefault="007677A8" w:rsidP="007677A8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BIZ UDPゴシック" w:eastAsia="BIZ UDPゴシック" w:hAnsi="BIZ UDPゴシック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.3pt;margin-top:775.7pt;width:554.55pt;height:1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" filled="f" stroked="f">
                <v:textbox inset="0,0,0,0">
                  <w:txbxContent>
                    <w:p w:rsidR="007677A8" w:rsidRPr="007677A8" w:rsidRDefault="007677A8" w:rsidP="007677A8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BIZ UDPゴシック" w:eastAsia="BIZ UDPゴシック" w:hAnsi="BIZ UDPゴシック"/>
                          <w:sz w:val="21"/>
                        </w:rPr>
                      </w:pPr>
                      <w:r w:rsidRPr="007677A8">
                        <w:rPr>
                          <w:rFonts w:ascii="BIZ UDPゴシック" w:eastAsia="BIZ UDPゴシック" w:hAnsi="BIZ UDPゴシック" w:cs="Times New Roman" w:hint="eastAsia"/>
                          <w:kern w:val="2"/>
                          <w:sz w:val="22"/>
                          <w:szCs w:val="28"/>
                        </w:rPr>
                        <w:t>ここに文章を入れて下さい。ここに文章を入れて下さい。ここに文章を入れて下さい。ここに文章を入れて下さい。</w:t>
                      </w:r>
                    </w:p>
                    <w:p w:rsidR="007677A8" w:rsidRPr="007677A8" w:rsidRDefault="007677A8" w:rsidP="007677A8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BIZ UDPゴシック" w:eastAsia="BIZ UDPゴシック" w:hAnsi="BIZ UDPゴシック"/>
                          <w:sz w:val="21"/>
                        </w:rPr>
                      </w:pPr>
                    </w:p>
                    <w:p w:rsidR="007677A8" w:rsidRPr="007677A8" w:rsidRDefault="007677A8" w:rsidP="007677A8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BIZ UDPゴシック" w:eastAsia="BIZ UDPゴシック" w:hAnsi="BIZ UDPゴシック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77A8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618E819" wp14:editId="748CCAAA">
                <wp:simplePos x="0" y="0"/>
                <wp:positionH relativeFrom="column">
                  <wp:posOffset>1833880</wp:posOffset>
                </wp:positionH>
                <wp:positionV relativeFrom="paragraph">
                  <wp:posOffset>9544505</wp:posOffset>
                </wp:positionV>
                <wp:extent cx="3178175" cy="250190"/>
                <wp:effectExtent l="0" t="0" r="3175" b="0"/>
                <wp:wrapNone/>
                <wp:docPr id="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175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7A8" w:rsidRPr="007677A8" w:rsidRDefault="007677A8" w:rsidP="007677A8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7677A8">
                              <w:rPr>
                                <w:rFonts w:ascii="BIZ UDPゴシック" w:eastAsia="BIZ UDPゴシック" w:hAnsi="BIZ UDPゴシック" w:cs="Times New Roman" w:hint="eastAsia"/>
                                <w:sz w:val="24"/>
                              </w:rPr>
                              <w:t>ここに主催者を入れて下さい</w:t>
                            </w:r>
                          </w:p>
                          <w:p w:rsidR="007677A8" w:rsidRPr="007677A8" w:rsidRDefault="007677A8" w:rsidP="007677A8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7677A8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144.4pt;margin-top:751.55pt;width:250.25pt;height:19.7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" filled="f" stroked="f">
                <v:textbox inset="0,0,0,0">
                  <w:txbxContent>
                    <w:p w:rsidR="007677A8" w:rsidRPr="007677A8" w:rsidRDefault="007677A8" w:rsidP="007677A8">
                      <w:pPr>
                        <w:pStyle w:val="a3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7677A8">
                        <w:rPr>
                          <w:rFonts w:ascii="BIZ UDPゴシック" w:eastAsia="BIZ UDPゴシック" w:hAnsi="BIZ UDPゴシック" w:cs="Times New Roman" w:hint="eastAsia"/>
                          <w:sz w:val="24"/>
                        </w:rPr>
                        <w:t>ここに主催者を入れて下さい</w:t>
                      </w:r>
                    </w:p>
                    <w:p w:rsidR="007677A8" w:rsidRPr="007677A8" w:rsidRDefault="007677A8" w:rsidP="007677A8">
                      <w:pPr>
                        <w:pStyle w:val="a3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7677A8">
                        <w:rPr>
                          <w:rFonts w:ascii="BIZ UDPゴシック" w:eastAsia="BIZ UDPゴシック" w:hAnsi="BIZ UDPゴシック" w:hint="eastAsia"/>
                          <w:sz w:val="40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677A8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847D5D1" wp14:editId="56E288B8">
                <wp:simplePos x="0" y="0"/>
                <wp:positionH relativeFrom="column">
                  <wp:posOffset>1833971</wp:posOffset>
                </wp:positionH>
                <wp:positionV relativeFrom="paragraph">
                  <wp:posOffset>9283065</wp:posOffset>
                </wp:positionV>
                <wp:extent cx="3178175" cy="250190"/>
                <wp:effectExtent l="0" t="0" r="3175" b="0"/>
                <wp:wrapNone/>
                <wp:docPr id="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175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7A8" w:rsidRPr="007677A8" w:rsidRDefault="007677A8" w:rsidP="007677A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677A8">
                              <w:rPr>
                                <w:rFonts w:ascii="BIZ UDPゴシック" w:eastAsia="BIZ UDPゴシック" w:hAnsi="BIZ UDPゴシック" w:cs="Times New Roman" w:hint="eastAsia"/>
                              </w:rPr>
                              <w:t>〒000-0000　ここに住所を入れて下さい</w:t>
                            </w:r>
                          </w:p>
                          <w:p w:rsidR="007677A8" w:rsidRPr="007677A8" w:rsidRDefault="007677A8" w:rsidP="007677A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677A8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144.4pt;margin-top:730.95pt;width:250.25pt;height:19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" filled="f" stroked="f">
                <v:textbox inset="0,0,0,0">
                  <w:txbxContent>
                    <w:p w:rsidR="007677A8" w:rsidRPr="007677A8" w:rsidRDefault="007677A8" w:rsidP="007677A8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</w:rPr>
                      </w:pPr>
                      <w:r w:rsidRPr="007677A8">
                        <w:rPr>
                          <w:rFonts w:ascii="BIZ UDPゴシック" w:eastAsia="BIZ UDPゴシック" w:hAnsi="BIZ UDPゴシック" w:cs="Times New Roman" w:hint="eastAsia"/>
                        </w:rPr>
                        <w:t>〒000-0000　ここに住所を入れて下さい</w:t>
                      </w:r>
                    </w:p>
                    <w:p w:rsidR="007677A8" w:rsidRPr="007677A8" w:rsidRDefault="007677A8" w:rsidP="007677A8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</w:rPr>
                      </w:pPr>
                      <w:r w:rsidRPr="007677A8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677A8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BA3D3DC" wp14:editId="670370AB">
                <wp:simplePos x="0" y="0"/>
                <wp:positionH relativeFrom="column">
                  <wp:posOffset>1850390</wp:posOffset>
                </wp:positionH>
                <wp:positionV relativeFrom="paragraph">
                  <wp:posOffset>9001034</wp:posOffset>
                </wp:positionV>
                <wp:extent cx="2371725" cy="261258"/>
                <wp:effectExtent l="0" t="0" r="9525" b="5715"/>
                <wp:wrapNone/>
                <wp:docPr id="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12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677A8" w:rsidRPr="007677A8" w:rsidRDefault="007677A8" w:rsidP="007677A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677A8">
                              <w:rPr>
                                <w:rFonts w:ascii="BIZ UDPゴシック" w:eastAsia="BIZ UDPゴシック" w:hAnsi="BIZ UDPゴシック" w:cs="Times New Roman" w:hint="eastAsia"/>
                                <w:szCs w:val="28"/>
                              </w:rPr>
                              <w:t>ここに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Cs w:val="28"/>
                              </w:rPr>
                              <w:t>会場</w:t>
                            </w:r>
                            <w:r w:rsidRPr="007677A8">
                              <w:rPr>
                                <w:rFonts w:ascii="BIZ UDPゴシック" w:eastAsia="BIZ UDPゴシック" w:hAnsi="BIZ UDPゴシック" w:cs="Times New Roman" w:hint="eastAsia"/>
                                <w:szCs w:val="28"/>
                              </w:rPr>
                              <w:t>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45.7pt;margin-top:708.75pt;width:186.75pt;height:20.5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" filled="f" stroked="f">
                <v:textbox inset="0,0,0,0">
                  <w:txbxContent>
                    <w:p w:rsidR="007677A8" w:rsidRPr="007677A8" w:rsidRDefault="007677A8" w:rsidP="007677A8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677A8">
                        <w:rPr>
                          <w:rFonts w:ascii="BIZ UDPゴシック" w:eastAsia="BIZ UDPゴシック" w:hAnsi="BIZ UDPゴシック" w:cs="Times New Roman" w:hint="eastAsia"/>
                          <w:szCs w:val="28"/>
                        </w:rPr>
                        <w:t>ここに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szCs w:val="28"/>
                        </w:rPr>
                        <w:t>会場</w:t>
                      </w:r>
                      <w:r w:rsidRPr="007677A8">
                        <w:rPr>
                          <w:rFonts w:ascii="BIZ UDPゴシック" w:eastAsia="BIZ UDPゴシック" w:hAnsi="BIZ UDPゴシック" w:cs="Times New Roman" w:hint="eastAsia"/>
                          <w:szCs w:val="28"/>
                        </w:rPr>
                        <w:t>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7677A8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A06307C" wp14:editId="2A7EA8CA">
                <wp:simplePos x="0" y="0"/>
                <wp:positionH relativeFrom="column">
                  <wp:posOffset>1055370</wp:posOffset>
                </wp:positionH>
                <wp:positionV relativeFrom="paragraph">
                  <wp:posOffset>9535160</wp:posOffset>
                </wp:positionV>
                <wp:extent cx="794657" cy="261258"/>
                <wp:effectExtent l="0" t="0" r="5715" b="5715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657" cy="2612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7A8" w:rsidRPr="007677A8" w:rsidRDefault="007677A8" w:rsidP="007677A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</w:rPr>
                              <w:t>【主　　催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3.1pt;margin-top:750.8pt;width:62.55pt;height:20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" filled="f" stroked="f">
                <v:textbox inset="0,0,0,0">
                  <w:txbxContent>
                    <w:p w:rsidR="007677A8" w:rsidRPr="007677A8" w:rsidRDefault="007677A8" w:rsidP="007677A8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</w:rPr>
                        <w:t>【主　　催】</w:t>
                      </w:r>
                    </w:p>
                  </w:txbxContent>
                </v:textbox>
              </v:shape>
            </w:pict>
          </mc:Fallback>
        </mc:AlternateContent>
      </w:r>
      <w:r w:rsidR="007677A8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81E1982" wp14:editId="15C57F0C">
                <wp:simplePos x="0" y="0"/>
                <wp:positionH relativeFrom="column">
                  <wp:posOffset>1055370</wp:posOffset>
                </wp:positionH>
                <wp:positionV relativeFrom="paragraph">
                  <wp:posOffset>9274448</wp:posOffset>
                </wp:positionV>
                <wp:extent cx="794657" cy="261258"/>
                <wp:effectExtent l="0" t="0" r="5715" b="5715"/>
                <wp:wrapNone/>
                <wp:docPr id="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657" cy="2612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7A8" w:rsidRPr="007677A8" w:rsidRDefault="007677A8" w:rsidP="007677A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</w:rPr>
                              <w:t>【住　　所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83.1pt;margin-top:730.25pt;width:62.55pt;height:20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" filled="f" stroked="f">
                <v:textbox inset="0,0,0,0">
                  <w:txbxContent>
                    <w:p w:rsidR="007677A8" w:rsidRPr="007677A8" w:rsidRDefault="007677A8" w:rsidP="007677A8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</w:rPr>
                        <w:t>【住　　所】</w:t>
                      </w:r>
                    </w:p>
                  </w:txbxContent>
                </v:textbox>
              </v:shape>
            </w:pict>
          </mc:Fallback>
        </mc:AlternateContent>
      </w:r>
      <w:r w:rsidR="007677A8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A7BBA3" wp14:editId="41D6329B">
                <wp:simplePos x="0" y="0"/>
                <wp:positionH relativeFrom="column">
                  <wp:posOffset>1055914</wp:posOffset>
                </wp:positionH>
                <wp:positionV relativeFrom="paragraph">
                  <wp:posOffset>9013371</wp:posOffset>
                </wp:positionV>
                <wp:extent cx="794657" cy="261258"/>
                <wp:effectExtent l="0" t="0" r="5715" b="5715"/>
                <wp:wrapNone/>
                <wp:docPr id="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657" cy="2612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7A8" w:rsidRPr="007677A8" w:rsidRDefault="007677A8" w:rsidP="007677A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</w:rPr>
                              <w:t>【会　　場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83.15pt;margin-top:709.7pt;width:62.55pt;height:20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" filled="f" stroked="f">
                <v:textbox inset="0,0,0,0">
                  <w:txbxContent>
                    <w:p w:rsidR="007677A8" w:rsidRPr="007677A8" w:rsidRDefault="007677A8" w:rsidP="007677A8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</w:rPr>
                        <w:t>【会　　場】</w:t>
                      </w:r>
                    </w:p>
                  </w:txbxContent>
                </v:textbox>
              </v:shape>
            </w:pict>
          </mc:Fallback>
        </mc:AlternateContent>
      </w:r>
      <w:r w:rsidR="007677A8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1604EB5" wp14:editId="76B84CE4">
                <wp:simplePos x="0" y="0"/>
                <wp:positionH relativeFrom="column">
                  <wp:posOffset>1054009</wp:posOffset>
                </wp:positionH>
                <wp:positionV relativeFrom="paragraph">
                  <wp:posOffset>8522970</wp:posOffset>
                </wp:positionV>
                <wp:extent cx="5594985" cy="282575"/>
                <wp:effectExtent l="0" t="0" r="5715" b="3175"/>
                <wp:wrapNone/>
                <wp:docPr id="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677A8" w:rsidRPr="007677A8" w:rsidRDefault="007677A8" w:rsidP="007677A8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BIZ UDPゴシック" w:eastAsia="BIZ UDPゴシック" w:hAnsi="BIZ UDPゴシック"/>
                                <w:b/>
                                <w:color w:val="00B0F0"/>
                              </w:rPr>
                            </w:pPr>
                            <w:r w:rsidRPr="007677A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66CC"/>
                                <w:kern w:val="2"/>
                                <w:sz w:val="28"/>
                                <w:szCs w:val="28"/>
                              </w:rPr>
                              <w:t>ここに文章</w:t>
                            </w:r>
                            <w:r w:rsidRPr="007677A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kern w:val="2"/>
                                <w:sz w:val="28"/>
                                <w:szCs w:val="28"/>
                              </w:rPr>
                              <w:t>を</w:t>
                            </w:r>
                            <w:r w:rsidRPr="007677A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B0F0"/>
                                <w:kern w:val="2"/>
                                <w:sz w:val="28"/>
                                <w:szCs w:val="28"/>
                              </w:rPr>
                              <w:t>入れて下さい！</w:t>
                            </w:r>
                            <w:r w:rsidRPr="007677A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66CC"/>
                                <w:kern w:val="2"/>
                                <w:sz w:val="28"/>
                                <w:szCs w:val="28"/>
                              </w:rPr>
                              <w:t>ここに文章</w:t>
                            </w:r>
                            <w:r w:rsidRPr="007677A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kern w:val="2"/>
                                <w:sz w:val="28"/>
                                <w:szCs w:val="28"/>
                              </w:rPr>
                              <w:t>を入れて下さい！</w:t>
                            </w:r>
                            <w:r w:rsidRPr="007677A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B0F0"/>
                                <w:kern w:val="2"/>
                                <w:sz w:val="28"/>
                                <w:szCs w:val="28"/>
                              </w:rPr>
                              <w:t>ここに文章！</w:t>
                            </w:r>
                          </w:p>
                          <w:p w:rsidR="007677A8" w:rsidRPr="007677A8" w:rsidRDefault="007677A8" w:rsidP="007677A8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  <w:p w:rsidR="007677A8" w:rsidRPr="007677A8" w:rsidRDefault="007677A8" w:rsidP="007677A8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  <w:p w:rsidR="007677A8" w:rsidRPr="007677A8" w:rsidRDefault="007677A8" w:rsidP="007677A8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3pt;margin-top:671.1pt;width:440.55pt;height:22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" filled="f" stroked="f">
                <v:textbox inset="0,0,0,0">
                  <w:txbxContent>
                    <w:p w:rsidR="007677A8" w:rsidRPr="007677A8" w:rsidRDefault="007677A8" w:rsidP="007677A8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BIZ UDPゴシック" w:eastAsia="BIZ UDPゴシック" w:hAnsi="BIZ UDPゴシック"/>
                          <w:b/>
                          <w:color w:val="00B0F0"/>
                        </w:rPr>
                      </w:pPr>
                      <w:r w:rsidRPr="007677A8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66CC"/>
                          <w:kern w:val="2"/>
                          <w:sz w:val="28"/>
                          <w:szCs w:val="28"/>
                        </w:rPr>
                        <w:t>ここに文章</w:t>
                      </w:r>
                      <w:r w:rsidRPr="007677A8">
                        <w:rPr>
                          <w:rFonts w:ascii="BIZ UDPゴシック" w:eastAsia="BIZ UDPゴシック" w:hAnsi="BIZ UDPゴシック" w:cs="Times New Roman" w:hint="eastAsia"/>
                          <w:b/>
                          <w:kern w:val="2"/>
                          <w:sz w:val="28"/>
                          <w:szCs w:val="28"/>
                        </w:rPr>
                        <w:t>を</w:t>
                      </w:r>
                      <w:r w:rsidRPr="007677A8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B0F0"/>
                          <w:kern w:val="2"/>
                          <w:sz w:val="28"/>
                          <w:szCs w:val="28"/>
                        </w:rPr>
                        <w:t>入れて下さい！</w:t>
                      </w:r>
                      <w:r w:rsidRPr="007677A8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66CC"/>
                          <w:kern w:val="2"/>
                          <w:sz w:val="28"/>
                          <w:szCs w:val="28"/>
                        </w:rPr>
                        <w:t>ここに文章</w:t>
                      </w:r>
                      <w:r w:rsidRPr="007677A8">
                        <w:rPr>
                          <w:rFonts w:ascii="BIZ UDPゴシック" w:eastAsia="BIZ UDPゴシック" w:hAnsi="BIZ UDPゴシック" w:cs="Times New Roman" w:hint="eastAsia"/>
                          <w:b/>
                          <w:kern w:val="2"/>
                          <w:sz w:val="28"/>
                          <w:szCs w:val="28"/>
                        </w:rPr>
                        <w:t>を入れて下さい！</w:t>
                      </w:r>
                      <w:r w:rsidRPr="007677A8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B0F0"/>
                          <w:kern w:val="2"/>
                          <w:sz w:val="28"/>
                          <w:szCs w:val="28"/>
                        </w:rPr>
                        <w:t>ここに文章！</w:t>
                      </w:r>
                    </w:p>
                    <w:p w:rsidR="007677A8" w:rsidRPr="007677A8" w:rsidRDefault="007677A8" w:rsidP="007677A8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</w:p>
                    <w:p w:rsidR="007677A8" w:rsidRPr="007677A8" w:rsidRDefault="007677A8" w:rsidP="007677A8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</w:p>
                    <w:p w:rsidR="007677A8" w:rsidRPr="007677A8" w:rsidRDefault="007677A8" w:rsidP="007677A8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200B">
        <w:rPr>
          <w:noProof/>
        </w:rPr>
        <mc:AlternateContent>
          <mc:Choice Requires="wps">
            <w:drawing>
              <wp:anchor distT="0" distB="0" distL="114300" distR="114300" simplePos="0" relativeHeight="251786239" behindDoc="0" locked="0" layoutInCell="1" allowOverlap="1" wp14:anchorId="176AD08D" wp14:editId="77CF5F27">
                <wp:simplePos x="0" y="0"/>
                <wp:positionH relativeFrom="column">
                  <wp:posOffset>718457</wp:posOffset>
                </wp:positionH>
                <wp:positionV relativeFrom="paragraph">
                  <wp:posOffset>8458200</wp:posOffset>
                </wp:positionV>
                <wp:extent cx="6237061" cy="402771"/>
                <wp:effectExtent l="0" t="0" r="0" b="0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7061" cy="40277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3" o:spid="_x0000_s1026" style="position:absolute;left:0;text-align:left;margin-left:56.55pt;margin-top:666pt;width:491.1pt;height:31.7pt;z-index:251786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" fillcolor="white [3212]" stroked="f" strokeweight="2pt"/>
            </w:pict>
          </mc:Fallback>
        </mc:AlternateContent>
      </w:r>
      <w:r w:rsidR="00CA200B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9824244" wp14:editId="45352882">
                <wp:simplePos x="0" y="0"/>
                <wp:positionH relativeFrom="column">
                  <wp:posOffset>2912745</wp:posOffset>
                </wp:positionH>
                <wp:positionV relativeFrom="paragraph">
                  <wp:posOffset>6857456</wp:posOffset>
                </wp:positionV>
                <wp:extent cx="1893570" cy="478790"/>
                <wp:effectExtent l="0" t="0" r="1143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92D51" w:rsidRPr="00D92D51" w:rsidRDefault="00D92D51" w:rsidP="00653CC6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56"/>
                                <w:szCs w:val="76"/>
                              </w:rPr>
                            </w:pPr>
                            <w:r w:rsidRPr="00D92D51">
                              <w:rPr>
                                <w:rFonts w:ascii="BIZ UDPゴシック" w:eastAsia="BIZ UDPゴシック" w:hAnsi="BIZ UDPゴシック" w:cs="Times New Roman" w:hint="eastAsia"/>
                                <w:color w:val="FFFFFF" w:themeColor="background1"/>
                                <w:sz w:val="56"/>
                                <w:szCs w:val="7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29.35pt;margin-top:539.95pt;width:149.1pt;height:37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" filled="f" stroked="f">
                <v:textbox inset="0,0,0,0">
                  <w:txbxContent>
                    <w:p w:rsidR="00D92D51" w:rsidRPr="00D92D51" w:rsidRDefault="00D92D51" w:rsidP="00653CC6">
                      <w:pPr>
                        <w:pStyle w:val="a3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56"/>
                          <w:szCs w:val="76"/>
                        </w:rPr>
                      </w:pPr>
                      <w:r w:rsidRPr="00D92D51">
                        <w:rPr>
                          <w:rFonts w:ascii="BIZ UDPゴシック" w:eastAsia="BIZ UDPゴシック" w:hAnsi="BIZ UDPゴシック" w:cs="Times New Roman" w:hint="eastAsia"/>
                          <w:color w:val="FFFFFF" w:themeColor="background1"/>
                          <w:sz w:val="56"/>
                          <w:szCs w:val="76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CA200B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35FDC18" wp14:editId="2F8B4888">
                <wp:simplePos x="0" y="0"/>
                <wp:positionH relativeFrom="column">
                  <wp:posOffset>3338830</wp:posOffset>
                </wp:positionH>
                <wp:positionV relativeFrom="paragraph">
                  <wp:posOffset>4526824</wp:posOffset>
                </wp:positionV>
                <wp:extent cx="1251585" cy="620395"/>
                <wp:effectExtent l="0" t="0" r="5715" b="8255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A200B" w:rsidRDefault="00CA200B" w:rsidP="00CA200B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sz w:val="32"/>
                                <w:szCs w:val="76"/>
                              </w:rPr>
                            </w:pPr>
                            <w:r w:rsidRPr="00CA200B">
                              <w:rPr>
                                <w:rFonts w:ascii="BIZ UDPゴシック" w:eastAsia="BIZ UDPゴシック" w:hAnsi="BIZ UDPゴシック" w:cs="Times New Roman" w:hint="eastAsia"/>
                                <w:sz w:val="32"/>
                                <w:szCs w:val="76"/>
                              </w:rPr>
                              <w:t>ここに文章</w:t>
                            </w:r>
                          </w:p>
                          <w:p w:rsidR="00CA200B" w:rsidRPr="00CA200B" w:rsidRDefault="00CA200B" w:rsidP="00CA200B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sz w:val="22"/>
                                <w:szCs w:val="76"/>
                              </w:rPr>
                            </w:pPr>
                            <w:r w:rsidRPr="00CA200B">
                              <w:rPr>
                                <w:rFonts w:ascii="BIZ UDPゴシック" w:eastAsia="BIZ UDPゴシック" w:hAnsi="BIZ UDPゴシック" w:cs="Times New Roman" w:hint="eastAsia"/>
                                <w:sz w:val="22"/>
                                <w:szCs w:val="76"/>
                              </w:rPr>
                              <w:t>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62.9pt;margin-top:356.45pt;width:98.55pt;height:48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" filled="f" stroked="f">
                <v:textbox inset="0,0,0,0">
                  <w:txbxContent>
                    <w:p w:rsidR="00CA200B" w:rsidRDefault="00CA200B" w:rsidP="00CA200B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sz w:val="32"/>
                          <w:szCs w:val="76"/>
                        </w:rPr>
                      </w:pPr>
                      <w:r w:rsidRPr="00CA200B">
                        <w:rPr>
                          <w:rFonts w:ascii="BIZ UDPゴシック" w:eastAsia="BIZ UDPゴシック" w:hAnsi="BIZ UDPゴシック" w:cs="Times New Roman" w:hint="eastAsia"/>
                          <w:sz w:val="32"/>
                          <w:szCs w:val="76"/>
                        </w:rPr>
                        <w:t>ここに文章</w:t>
                      </w:r>
                    </w:p>
                    <w:p w:rsidR="00CA200B" w:rsidRPr="00CA200B" w:rsidRDefault="00CA200B" w:rsidP="00CA200B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sz w:val="22"/>
                          <w:szCs w:val="76"/>
                        </w:rPr>
                      </w:pPr>
                      <w:r w:rsidRPr="00CA200B">
                        <w:rPr>
                          <w:rFonts w:ascii="BIZ UDPゴシック" w:eastAsia="BIZ UDPゴシック" w:hAnsi="BIZ UDPゴシック" w:cs="Times New Roman" w:hint="eastAsia"/>
                          <w:sz w:val="22"/>
                          <w:szCs w:val="76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D92D51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994ACF9" wp14:editId="47BCA6AC">
                <wp:simplePos x="0" y="0"/>
                <wp:positionH relativeFrom="column">
                  <wp:posOffset>716915</wp:posOffset>
                </wp:positionH>
                <wp:positionV relativeFrom="paragraph">
                  <wp:posOffset>6987449</wp:posOffset>
                </wp:positionV>
                <wp:extent cx="718457" cy="805180"/>
                <wp:effectExtent l="0" t="0" r="5715" b="1397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457" cy="80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92D51" w:rsidRPr="007677A8" w:rsidRDefault="00D92D51" w:rsidP="00D2221E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color w:val="595959" w:themeColor="text1" w:themeTint="A6"/>
                                <w:sz w:val="18"/>
                                <w:szCs w:val="28"/>
                              </w:rPr>
                            </w:pPr>
                            <w:r w:rsidRPr="007677A8">
                              <w:rPr>
                                <w:rFonts w:ascii="BIZ UDPゴシック" w:eastAsia="BIZ UDPゴシック" w:hAnsi="BIZ UDPゴシック" w:cs="Times New Roman" w:hint="eastAsia"/>
                                <w:color w:val="595959" w:themeColor="text1" w:themeTint="A6"/>
                                <w:sz w:val="18"/>
                                <w:szCs w:val="28"/>
                              </w:rPr>
                              <w:t>ここに</w:t>
                            </w:r>
                          </w:p>
                          <w:p w:rsidR="00D92D51" w:rsidRPr="007677A8" w:rsidRDefault="00D92D51" w:rsidP="00D2221E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595959" w:themeColor="text1" w:themeTint="A6"/>
                                <w:sz w:val="16"/>
                              </w:rPr>
                            </w:pPr>
                            <w:r w:rsidRPr="007677A8">
                              <w:rPr>
                                <w:rFonts w:ascii="BIZ UDPゴシック" w:eastAsia="BIZ UDPゴシック" w:hAnsi="BIZ UDPゴシック" w:cs="Times New Roman" w:hint="eastAsia"/>
                                <w:color w:val="595959" w:themeColor="text1" w:themeTint="A6"/>
                                <w:sz w:val="18"/>
                                <w:szCs w:val="28"/>
                              </w:rPr>
                              <w:t>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6.45pt;margin-top:550.2pt;width:56.55pt;height:63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" filled="f" stroked="f">
                <v:textbox inset="0,0,0,0">
                  <w:txbxContent>
                    <w:p w:rsidR="00D92D51" w:rsidRPr="007677A8" w:rsidRDefault="00D92D51" w:rsidP="00D2221E">
                      <w:pPr>
                        <w:pStyle w:val="Web"/>
                        <w:snapToGrid w:val="0"/>
                        <w:spacing w:before="0" w:beforeAutospacing="0" w:after="0" w:afterAutospacing="0" w:line="300" w:lineRule="exact"/>
                        <w:jc w:val="center"/>
                        <w:rPr>
                          <w:rFonts w:ascii="BIZ UDPゴシック" w:eastAsia="BIZ UDPゴシック" w:hAnsi="BIZ UDPゴシック" w:cs="Times New Roman"/>
                          <w:color w:val="595959" w:themeColor="text1" w:themeTint="A6"/>
                          <w:sz w:val="18"/>
                          <w:szCs w:val="28"/>
                        </w:rPr>
                      </w:pPr>
                      <w:r w:rsidRPr="007677A8">
                        <w:rPr>
                          <w:rFonts w:ascii="BIZ UDPゴシック" w:eastAsia="BIZ UDPゴシック" w:hAnsi="BIZ UDPゴシック" w:cs="Times New Roman" w:hint="eastAsia"/>
                          <w:color w:val="595959" w:themeColor="text1" w:themeTint="A6"/>
                          <w:sz w:val="18"/>
                          <w:szCs w:val="28"/>
                        </w:rPr>
                        <w:t>ここに</w:t>
                      </w:r>
                    </w:p>
                    <w:p w:rsidR="00D92D51" w:rsidRPr="007677A8" w:rsidRDefault="00D92D51" w:rsidP="00D2221E">
                      <w:pPr>
                        <w:pStyle w:val="Web"/>
                        <w:snapToGrid w:val="0"/>
                        <w:spacing w:before="0" w:beforeAutospacing="0" w:after="0" w:afterAutospacing="0" w:line="300" w:lineRule="exact"/>
                        <w:jc w:val="center"/>
                        <w:rPr>
                          <w:rFonts w:ascii="BIZ UDPゴシック" w:eastAsia="BIZ UDPゴシック" w:hAnsi="BIZ UDPゴシック"/>
                          <w:color w:val="595959" w:themeColor="text1" w:themeTint="A6"/>
                          <w:sz w:val="16"/>
                        </w:rPr>
                      </w:pPr>
                      <w:r w:rsidRPr="007677A8">
                        <w:rPr>
                          <w:rFonts w:ascii="BIZ UDPゴシック" w:eastAsia="BIZ UDPゴシック" w:hAnsi="BIZ UDPゴシック" w:cs="Times New Roman" w:hint="eastAsia"/>
                          <w:color w:val="595959" w:themeColor="text1" w:themeTint="A6"/>
                          <w:sz w:val="18"/>
                          <w:szCs w:val="28"/>
                        </w:rPr>
                        <w:t>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D92D51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B52E2A3" wp14:editId="25CD4C00">
                <wp:simplePos x="0" y="0"/>
                <wp:positionH relativeFrom="column">
                  <wp:posOffset>607786</wp:posOffset>
                </wp:positionH>
                <wp:positionV relativeFrom="paragraph">
                  <wp:posOffset>6943725</wp:posOffset>
                </wp:positionV>
                <wp:extent cx="888963" cy="881743"/>
                <wp:effectExtent l="19050" t="19050" r="26035" b="1397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963" cy="88174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4" o:spid="_x0000_s1026" style="position:absolute;left:0;text-align:left;margin-left:47.85pt;margin-top:546.75pt;width:70pt;height:69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" filled="f" strokecolor="#a5a5a5 [2092]" strokeweight="2.25pt">
                <v:stroke dashstyle="1 1"/>
              </v:oval>
            </w:pict>
          </mc:Fallback>
        </mc:AlternateContent>
      </w:r>
      <w:r w:rsidR="00D92D51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E96C19" wp14:editId="48E4DB97">
                <wp:simplePos x="0" y="0"/>
                <wp:positionH relativeFrom="column">
                  <wp:posOffset>5975712</wp:posOffset>
                </wp:positionH>
                <wp:positionV relativeFrom="paragraph">
                  <wp:posOffset>6672126</wp:posOffset>
                </wp:positionV>
                <wp:extent cx="1250950" cy="1240790"/>
                <wp:effectExtent l="19050" t="19050" r="25400" b="1651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2407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" o:spid="_x0000_s1026" style="position:absolute;left:0;text-align:left;margin-left:470.55pt;margin-top:525.35pt;width:98.5pt;height:97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" filled="f" strokecolor="#a5a5a5 [2092]" strokeweight="2.25pt">
                <v:stroke dashstyle="1 1"/>
              </v:oval>
            </w:pict>
          </mc:Fallback>
        </mc:AlternateContent>
      </w:r>
      <w:r w:rsidR="00D92D5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EC907E6" wp14:editId="5140C670">
                <wp:simplePos x="0" y="0"/>
                <wp:positionH relativeFrom="column">
                  <wp:posOffset>1441450</wp:posOffset>
                </wp:positionH>
                <wp:positionV relativeFrom="paragraph">
                  <wp:posOffset>6068151</wp:posOffset>
                </wp:positionV>
                <wp:extent cx="5105400" cy="674370"/>
                <wp:effectExtent l="0" t="0" r="0" b="1143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674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53CC6" w:rsidRPr="00653CC6" w:rsidRDefault="00653CC6" w:rsidP="00653C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sz w:val="76"/>
                                <w:szCs w:val="76"/>
                              </w:rPr>
                            </w:pPr>
                            <w:r w:rsidRPr="00653CC6">
                              <w:rPr>
                                <w:rFonts w:ascii="BIZ UDPゴシック" w:eastAsia="BIZ UDPゴシック" w:hAnsi="BIZ UDPゴシック" w:cs="Times New Roman" w:hint="eastAsia"/>
                                <w:sz w:val="76"/>
                                <w:szCs w:val="76"/>
                              </w:rPr>
                              <w:t>ここにタイトル入ります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13.5pt;margin-top:477.8pt;width:402pt;height:53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" filled="f" stroked="f">
                <v:textbox inset="0,0,0,0">
                  <w:txbxContent>
                    <w:p w:rsidR="00653CC6" w:rsidRPr="00653CC6" w:rsidRDefault="00653CC6" w:rsidP="00653CC6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sz w:val="76"/>
                          <w:szCs w:val="76"/>
                        </w:rPr>
                      </w:pPr>
                      <w:r w:rsidRPr="00653CC6">
                        <w:rPr>
                          <w:rFonts w:ascii="BIZ UDPゴシック" w:eastAsia="BIZ UDPゴシック" w:hAnsi="BIZ UDPゴシック" w:cs="Times New Roman" w:hint="eastAsia"/>
                          <w:sz w:val="76"/>
                          <w:szCs w:val="76"/>
                        </w:rPr>
                        <w:t>ここにタイトル入りますい。</w:t>
                      </w:r>
                    </w:p>
                  </w:txbxContent>
                </v:textbox>
              </v:shape>
            </w:pict>
          </mc:Fallback>
        </mc:AlternateContent>
      </w:r>
      <w:r w:rsidR="00D92D51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D09A642" wp14:editId="363BF736">
                <wp:simplePos x="0" y="0"/>
                <wp:positionH relativeFrom="column">
                  <wp:posOffset>2829016</wp:posOffset>
                </wp:positionH>
                <wp:positionV relativeFrom="paragraph">
                  <wp:posOffset>7700645</wp:posOffset>
                </wp:positionV>
                <wp:extent cx="326572" cy="261257"/>
                <wp:effectExtent l="0" t="0" r="0" b="571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72" cy="2612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92D51" w:rsidRPr="00D92D51" w:rsidRDefault="00D92D51" w:rsidP="00653CC6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8"/>
                                <w:szCs w:val="52"/>
                              </w:rPr>
                            </w:pPr>
                            <w:r w:rsidRPr="00D92D51">
                              <w:rPr>
                                <w:rFonts w:ascii="BIZ UDPゴシック" w:eastAsia="BIZ UDPゴシック" w:hAnsi="BIZ UDPゴシック" w:cs="Times New Roman" w:hint="eastAsia"/>
                                <w:color w:val="FFFFFF" w:themeColor="background1"/>
                                <w:sz w:val="28"/>
                                <w:szCs w:val="52"/>
                              </w:rPr>
                              <w:t>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22.75pt;margin-top:606.35pt;width:25.7pt;height:20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" filled="f" stroked="f">
                <v:textbox inset="0,0,0,0">
                  <w:txbxContent>
                    <w:p w:rsidR="00D92D51" w:rsidRPr="00D92D51" w:rsidRDefault="00D92D51" w:rsidP="00653CC6">
                      <w:pPr>
                        <w:pStyle w:val="a3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8"/>
                          <w:szCs w:val="52"/>
                        </w:rPr>
                      </w:pPr>
                      <w:r w:rsidRPr="00D92D51">
                        <w:rPr>
                          <w:rFonts w:ascii="BIZ UDPゴシック" w:eastAsia="BIZ UDPゴシック" w:hAnsi="BIZ UDPゴシック" w:cs="Times New Roman" w:hint="eastAsia"/>
                          <w:color w:val="FFFFFF" w:themeColor="background1"/>
                          <w:sz w:val="28"/>
                          <w:szCs w:val="52"/>
                        </w:rPr>
                        <w:t>木</w:t>
                      </w:r>
                    </w:p>
                  </w:txbxContent>
                </v:textbox>
              </v:shape>
            </w:pict>
          </mc:Fallback>
        </mc:AlternateContent>
      </w:r>
      <w:r w:rsidR="00D92D5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587A62A" wp14:editId="2FFE610A">
                <wp:simplePos x="0" y="0"/>
                <wp:positionH relativeFrom="column">
                  <wp:posOffset>3098891</wp:posOffset>
                </wp:positionH>
                <wp:positionV relativeFrom="paragraph">
                  <wp:posOffset>7466965</wp:posOffset>
                </wp:positionV>
                <wp:extent cx="2633980" cy="652780"/>
                <wp:effectExtent l="0" t="0" r="13970" b="1397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92D51" w:rsidRPr="00D92D51" w:rsidRDefault="00D92D51" w:rsidP="00653CC6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sz w:val="52"/>
                                <w:szCs w:val="52"/>
                              </w:rPr>
                            </w:pPr>
                            <w:r w:rsidRPr="00D92D51">
                              <w:rPr>
                                <w:rFonts w:ascii="BIZ UDPゴシック" w:eastAsia="BIZ UDPゴシック" w:hAnsi="BIZ UDPゴシック" w:cs="Times New Roman" w:hint="eastAsia"/>
                                <w:sz w:val="52"/>
                                <w:szCs w:val="52"/>
                              </w:rPr>
                              <w:t>１３：００～19：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44pt;margin-top:587.95pt;width:207.4pt;height:51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" filled="f" stroked="f">
                <v:textbox inset="0,0,0,0">
                  <w:txbxContent>
                    <w:p w:rsidR="00D92D51" w:rsidRPr="00D92D51" w:rsidRDefault="00D92D51" w:rsidP="00653CC6">
                      <w:pPr>
                        <w:pStyle w:val="a3"/>
                        <w:rPr>
                          <w:rFonts w:ascii="BIZ UDPゴシック" w:eastAsia="BIZ UDPゴシック" w:hAnsi="BIZ UDPゴシック"/>
                          <w:sz w:val="52"/>
                          <w:szCs w:val="52"/>
                        </w:rPr>
                      </w:pPr>
                      <w:r w:rsidRPr="00D92D51">
                        <w:rPr>
                          <w:rFonts w:ascii="BIZ UDPゴシック" w:eastAsia="BIZ UDPゴシック" w:hAnsi="BIZ UDPゴシック" w:cs="Times New Roman" w:hint="eastAsia"/>
                          <w:sz w:val="52"/>
                          <w:szCs w:val="52"/>
                        </w:rPr>
                        <w:t>１３：００～19：00</w:t>
                      </w:r>
                    </w:p>
                  </w:txbxContent>
                </v:textbox>
              </v:shape>
            </w:pict>
          </mc:Fallback>
        </mc:AlternateContent>
      </w:r>
      <w:r w:rsidR="00D92D51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CDD96EC" wp14:editId="6BF3B0DA">
                <wp:simplePos x="0" y="0"/>
                <wp:positionH relativeFrom="column">
                  <wp:posOffset>2792730</wp:posOffset>
                </wp:positionH>
                <wp:positionV relativeFrom="paragraph">
                  <wp:posOffset>7711984</wp:posOffset>
                </wp:positionV>
                <wp:extent cx="255270" cy="255270"/>
                <wp:effectExtent l="0" t="0" r="0" b="0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5527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1" o:spid="_x0000_s1026" style="position:absolute;left:0;text-align:left;margin-left:219.9pt;margin-top:607.25pt;width:20.1pt;height:20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" fillcolor="#5a5a5a [2109]" stroked="f" strokeweight="4.5pt"/>
            </w:pict>
          </mc:Fallback>
        </mc:AlternateContent>
      </w:r>
      <w:r w:rsidR="00D92D5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ED48238" wp14:editId="39949541">
                <wp:simplePos x="0" y="0"/>
                <wp:positionH relativeFrom="column">
                  <wp:posOffset>1849755</wp:posOffset>
                </wp:positionH>
                <wp:positionV relativeFrom="paragraph">
                  <wp:posOffset>7469596</wp:posOffset>
                </wp:positionV>
                <wp:extent cx="1022985" cy="652780"/>
                <wp:effectExtent l="0" t="0" r="5715" b="1397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53CC6" w:rsidRPr="00D92D51" w:rsidRDefault="00653CC6" w:rsidP="00653C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sz w:val="52"/>
                                <w:szCs w:val="52"/>
                              </w:rPr>
                            </w:pPr>
                            <w:r w:rsidRPr="00D92D51">
                              <w:rPr>
                                <w:rFonts w:ascii="BIZ UDPゴシック" w:eastAsia="BIZ UDPゴシック" w:hAnsi="BIZ UDPゴシック" w:cs="Times New Roman" w:hint="eastAsia"/>
                                <w:sz w:val="52"/>
                                <w:szCs w:val="52"/>
                              </w:rPr>
                              <w:t>7/１５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45.65pt;margin-top:588.15pt;width:80.55pt;height:51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" filled="f" stroked="f">
                <v:textbox inset="0,0,0,0">
                  <w:txbxContent>
                    <w:p w:rsidR="00653CC6" w:rsidRPr="00D92D51" w:rsidRDefault="00653CC6" w:rsidP="00653CC6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sz w:val="52"/>
                          <w:szCs w:val="52"/>
                        </w:rPr>
                      </w:pPr>
                      <w:r w:rsidRPr="00D92D51">
                        <w:rPr>
                          <w:rFonts w:ascii="BIZ UDPゴシック" w:eastAsia="BIZ UDPゴシック" w:hAnsi="BIZ UDPゴシック" w:cs="Times New Roman" w:hint="eastAsia"/>
                          <w:sz w:val="52"/>
                          <w:szCs w:val="52"/>
                        </w:rPr>
                        <w:t>7/１５</w:t>
                      </w:r>
                    </w:p>
                  </w:txbxContent>
                </v:textbox>
              </v:shape>
            </w:pict>
          </mc:Fallback>
        </mc:AlternateContent>
      </w:r>
      <w:r w:rsidR="00D92D51" w:rsidRPr="00653CC6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42EC2A5" wp14:editId="60EDFA39">
                <wp:simplePos x="0" y="0"/>
                <wp:positionH relativeFrom="column">
                  <wp:posOffset>2489200</wp:posOffset>
                </wp:positionH>
                <wp:positionV relativeFrom="paragraph">
                  <wp:posOffset>6802755</wp:posOffset>
                </wp:positionV>
                <wp:extent cx="2394585" cy="585470"/>
                <wp:effectExtent l="0" t="0" r="5715" b="508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585" cy="5854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196pt;margin-top:535.65pt;width:188.55pt;height:46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" fillcolor="gray [1629]" stroked="f" strokeweight="2pt"/>
            </w:pict>
          </mc:Fallback>
        </mc:AlternateContent>
      </w:r>
      <w:r w:rsidR="00D92D5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4A54516" wp14:editId="73581170">
                <wp:simplePos x="0" y="0"/>
                <wp:positionH relativeFrom="column">
                  <wp:posOffset>3134360</wp:posOffset>
                </wp:positionH>
                <wp:positionV relativeFrom="paragraph">
                  <wp:posOffset>5741670</wp:posOffset>
                </wp:positionV>
                <wp:extent cx="1501775" cy="946785"/>
                <wp:effectExtent l="0" t="0" r="3175" b="571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53CC6" w:rsidRPr="00653CC6" w:rsidRDefault="00D92D51" w:rsidP="00653C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28"/>
                                <w:szCs w:val="28"/>
                              </w:rPr>
                              <w:t>ここに文章はいりますこ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>
                            <a:gd name="adj" fmla="val 1212473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46.8pt;margin-top:452.1pt;width:118.25pt;height:7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" filled="f" stroked="f">
                <v:textbox inset="0,0,0,0">
                  <w:txbxContent>
                    <w:p w:rsidR="00653CC6" w:rsidRPr="00653CC6" w:rsidRDefault="00D92D51" w:rsidP="00653CC6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sz w:val="28"/>
                          <w:szCs w:val="28"/>
                        </w:rPr>
                        <w:t>ここに文章はいりますこ</w:t>
                      </w:r>
                    </w:p>
                  </w:txbxContent>
                </v:textbox>
              </v:shape>
            </w:pict>
          </mc:Fallback>
        </mc:AlternateContent>
      </w:r>
      <w:r w:rsidR="00D92D51" w:rsidRPr="00653CC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4A1FB96" wp14:editId="253D73C0">
                <wp:simplePos x="0" y="0"/>
                <wp:positionH relativeFrom="column">
                  <wp:posOffset>2335530</wp:posOffset>
                </wp:positionH>
                <wp:positionV relativeFrom="paragraph">
                  <wp:posOffset>6798310</wp:posOffset>
                </wp:positionV>
                <wp:extent cx="462280" cy="585470"/>
                <wp:effectExtent l="0" t="0" r="0" b="5080"/>
                <wp:wrapNone/>
                <wp:docPr id="1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585470"/>
                        </a:xfrm>
                        <a:custGeom>
                          <a:avLst/>
                          <a:gdLst>
                            <a:gd name="connsiteX0" fmla="*/ 0 w 431800"/>
                            <a:gd name="connsiteY0" fmla="*/ 0 h 368300"/>
                            <a:gd name="connsiteX1" fmla="*/ 300037 w 431800"/>
                            <a:gd name="connsiteY1" fmla="*/ 0 h 368300"/>
                            <a:gd name="connsiteX2" fmla="*/ 431800 w 431800"/>
                            <a:gd name="connsiteY2" fmla="*/ 184150 h 368300"/>
                            <a:gd name="connsiteX3" fmla="*/ 300037 w 431800"/>
                            <a:gd name="connsiteY3" fmla="*/ 368300 h 368300"/>
                            <a:gd name="connsiteX4" fmla="*/ 0 w 431800"/>
                            <a:gd name="connsiteY4" fmla="*/ 368300 h 368300"/>
                            <a:gd name="connsiteX5" fmla="*/ 131763 w 431800"/>
                            <a:gd name="connsiteY5" fmla="*/ 184150 h 368300"/>
                            <a:gd name="connsiteX6" fmla="*/ 0 w 431800"/>
                            <a:gd name="connsiteY6" fmla="*/ 0 h 368300"/>
                            <a:gd name="connsiteX0" fmla="*/ 0 w 431800"/>
                            <a:gd name="connsiteY0" fmla="*/ 0 h 368300"/>
                            <a:gd name="connsiteX1" fmla="*/ 431800 w 431800"/>
                            <a:gd name="connsiteY1" fmla="*/ 0 h 368300"/>
                            <a:gd name="connsiteX2" fmla="*/ 431800 w 431800"/>
                            <a:gd name="connsiteY2" fmla="*/ 184150 h 368300"/>
                            <a:gd name="connsiteX3" fmla="*/ 300037 w 431800"/>
                            <a:gd name="connsiteY3" fmla="*/ 368300 h 368300"/>
                            <a:gd name="connsiteX4" fmla="*/ 0 w 431800"/>
                            <a:gd name="connsiteY4" fmla="*/ 368300 h 368300"/>
                            <a:gd name="connsiteX5" fmla="*/ 131763 w 431800"/>
                            <a:gd name="connsiteY5" fmla="*/ 184150 h 368300"/>
                            <a:gd name="connsiteX6" fmla="*/ 0 w 431800"/>
                            <a:gd name="connsiteY6" fmla="*/ 0 h 368300"/>
                            <a:gd name="connsiteX0" fmla="*/ 0 w 431800"/>
                            <a:gd name="connsiteY0" fmla="*/ 0 h 368300"/>
                            <a:gd name="connsiteX1" fmla="*/ 431800 w 431800"/>
                            <a:gd name="connsiteY1" fmla="*/ 0 h 368300"/>
                            <a:gd name="connsiteX2" fmla="*/ 431800 w 431800"/>
                            <a:gd name="connsiteY2" fmla="*/ 184150 h 368300"/>
                            <a:gd name="connsiteX3" fmla="*/ 431800 w 431800"/>
                            <a:gd name="connsiteY3" fmla="*/ 368300 h 368300"/>
                            <a:gd name="connsiteX4" fmla="*/ 0 w 431800"/>
                            <a:gd name="connsiteY4" fmla="*/ 368300 h 368300"/>
                            <a:gd name="connsiteX5" fmla="*/ 131763 w 431800"/>
                            <a:gd name="connsiteY5" fmla="*/ 184150 h 368300"/>
                            <a:gd name="connsiteX6" fmla="*/ 0 w 431800"/>
                            <a:gd name="connsiteY6" fmla="*/ 0 h 36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1800" h="368300">
                              <a:moveTo>
                                <a:pt x="0" y="0"/>
                              </a:moveTo>
                              <a:lnTo>
                                <a:pt x="431800" y="0"/>
                              </a:lnTo>
                              <a:lnTo>
                                <a:pt x="431800" y="184150"/>
                              </a:lnTo>
                              <a:lnTo>
                                <a:pt x="431800" y="368300"/>
                              </a:lnTo>
                              <a:lnTo>
                                <a:pt x="0" y="368300"/>
                              </a:lnTo>
                              <a:lnTo>
                                <a:pt x="131763" y="1841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山形 3" o:spid="_x0000_s1026" style="position:absolute;left:0;text-align:left;margin-left:183.9pt;margin-top:535.3pt;width:36.4pt;height:46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" path="m,l431800,r,184150l431800,368300,,368300,131763,184150,,xe" fillcolor="gray [1629]" stroked="f" strokeweight="2pt">
                <v:path arrowok="t" o:connecttype="custom" o:connectlocs="0,0;462280,0;462280,292735;462280,585470;0,585470;141064,292735;0,0" o:connectangles="0,0,0,0,0,0,0"/>
              </v:shape>
            </w:pict>
          </mc:Fallback>
        </mc:AlternateContent>
      </w:r>
      <w:r w:rsidR="00D92D51" w:rsidRPr="00653CC6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18E4073" wp14:editId="094B625C">
                <wp:simplePos x="0" y="0"/>
                <wp:positionH relativeFrom="column">
                  <wp:posOffset>4811395</wp:posOffset>
                </wp:positionH>
                <wp:positionV relativeFrom="paragraph">
                  <wp:posOffset>6798310</wp:posOffset>
                </wp:positionV>
                <wp:extent cx="445770" cy="585470"/>
                <wp:effectExtent l="0" t="0" r="0" b="5080"/>
                <wp:wrapNone/>
                <wp:docPr id="14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5770" cy="585470"/>
                        </a:xfrm>
                        <a:custGeom>
                          <a:avLst/>
                          <a:gdLst>
                            <a:gd name="connsiteX0" fmla="*/ 0 w 431800"/>
                            <a:gd name="connsiteY0" fmla="*/ 0 h 368300"/>
                            <a:gd name="connsiteX1" fmla="*/ 300037 w 431800"/>
                            <a:gd name="connsiteY1" fmla="*/ 0 h 368300"/>
                            <a:gd name="connsiteX2" fmla="*/ 431800 w 431800"/>
                            <a:gd name="connsiteY2" fmla="*/ 184150 h 368300"/>
                            <a:gd name="connsiteX3" fmla="*/ 300037 w 431800"/>
                            <a:gd name="connsiteY3" fmla="*/ 368300 h 368300"/>
                            <a:gd name="connsiteX4" fmla="*/ 0 w 431800"/>
                            <a:gd name="connsiteY4" fmla="*/ 368300 h 368300"/>
                            <a:gd name="connsiteX5" fmla="*/ 131763 w 431800"/>
                            <a:gd name="connsiteY5" fmla="*/ 184150 h 368300"/>
                            <a:gd name="connsiteX6" fmla="*/ 0 w 431800"/>
                            <a:gd name="connsiteY6" fmla="*/ 0 h 368300"/>
                            <a:gd name="connsiteX0" fmla="*/ 0 w 431800"/>
                            <a:gd name="connsiteY0" fmla="*/ 0 h 368300"/>
                            <a:gd name="connsiteX1" fmla="*/ 431800 w 431800"/>
                            <a:gd name="connsiteY1" fmla="*/ 0 h 368300"/>
                            <a:gd name="connsiteX2" fmla="*/ 431800 w 431800"/>
                            <a:gd name="connsiteY2" fmla="*/ 184150 h 368300"/>
                            <a:gd name="connsiteX3" fmla="*/ 300037 w 431800"/>
                            <a:gd name="connsiteY3" fmla="*/ 368300 h 368300"/>
                            <a:gd name="connsiteX4" fmla="*/ 0 w 431800"/>
                            <a:gd name="connsiteY4" fmla="*/ 368300 h 368300"/>
                            <a:gd name="connsiteX5" fmla="*/ 131763 w 431800"/>
                            <a:gd name="connsiteY5" fmla="*/ 184150 h 368300"/>
                            <a:gd name="connsiteX6" fmla="*/ 0 w 431800"/>
                            <a:gd name="connsiteY6" fmla="*/ 0 h 368300"/>
                            <a:gd name="connsiteX0" fmla="*/ 0 w 431800"/>
                            <a:gd name="connsiteY0" fmla="*/ 0 h 368300"/>
                            <a:gd name="connsiteX1" fmla="*/ 431800 w 431800"/>
                            <a:gd name="connsiteY1" fmla="*/ 0 h 368300"/>
                            <a:gd name="connsiteX2" fmla="*/ 431800 w 431800"/>
                            <a:gd name="connsiteY2" fmla="*/ 184150 h 368300"/>
                            <a:gd name="connsiteX3" fmla="*/ 431800 w 431800"/>
                            <a:gd name="connsiteY3" fmla="*/ 368300 h 368300"/>
                            <a:gd name="connsiteX4" fmla="*/ 0 w 431800"/>
                            <a:gd name="connsiteY4" fmla="*/ 368300 h 368300"/>
                            <a:gd name="connsiteX5" fmla="*/ 131763 w 431800"/>
                            <a:gd name="connsiteY5" fmla="*/ 184150 h 368300"/>
                            <a:gd name="connsiteX6" fmla="*/ 0 w 431800"/>
                            <a:gd name="connsiteY6" fmla="*/ 0 h 36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1800" h="368300">
                              <a:moveTo>
                                <a:pt x="0" y="0"/>
                              </a:moveTo>
                              <a:lnTo>
                                <a:pt x="431800" y="0"/>
                              </a:lnTo>
                              <a:lnTo>
                                <a:pt x="431800" y="184150"/>
                              </a:lnTo>
                              <a:lnTo>
                                <a:pt x="431800" y="368300"/>
                              </a:lnTo>
                              <a:lnTo>
                                <a:pt x="0" y="368300"/>
                              </a:lnTo>
                              <a:lnTo>
                                <a:pt x="131763" y="1841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山形 3" o:spid="_x0000_s1026" style="position:absolute;left:0;text-align:left;margin-left:378.85pt;margin-top:535.3pt;width:35.1pt;height:46.1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" path="m,l431800,r,184150l431800,368300,,368300,131763,184150,,xe" fillcolor="gray [1629]" stroked="f" strokeweight="2pt">
                <v:path arrowok="t" o:connecttype="custom" o:connectlocs="0,0;445770,0;445770,292735;445770,585470;0,585470;136026,292735;0,0" o:connectangles="0,0,0,0,0,0,0"/>
              </v:shape>
            </w:pict>
          </mc:Fallback>
        </mc:AlternateContent>
      </w:r>
      <w:r w:rsidR="00653CC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4ACD927" wp14:editId="461361D8">
                <wp:simplePos x="0" y="0"/>
                <wp:positionH relativeFrom="column">
                  <wp:posOffset>1077595</wp:posOffset>
                </wp:positionH>
                <wp:positionV relativeFrom="paragraph">
                  <wp:posOffset>4059555</wp:posOffset>
                </wp:positionV>
                <wp:extent cx="1251585" cy="1251585"/>
                <wp:effectExtent l="19050" t="19050" r="43815" b="4381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12515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7" o:spid="_x0000_s1026" style="position:absolute;left:0;text-align:left;margin-left:84.85pt;margin-top:319.65pt;width:98.55pt;height:98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" fillcolor="#a5a5a5 [2092]" strokecolor="white [3212]" strokeweight="4.5pt"/>
            </w:pict>
          </mc:Fallback>
        </mc:AlternateContent>
      </w:r>
      <w:r w:rsidR="00653CC6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9D698B" wp14:editId="61E6DDAC">
                <wp:simplePos x="0" y="0"/>
                <wp:positionH relativeFrom="column">
                  <wp:posOffset>358775</wp:posOffset>
                </wp:positionH>
                <wp:positionV relativeFrom="paragraph">
                  <wp:posOffset>5311140</wp:posOffset>
                </wp:positionV>
                <wp:extent cx="805180" cy="805180"/>
                <wp:effectExtent l="19050" t="19050" r="33020" b="3302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8051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6" style="position:absolute;left:0;text-align:left;margin-left:28.25pt;margin-top:418.2pt;width:63.4pt;height:63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" fillcolor="#a5a5a5 [2092]" strokecolor="white [3212]" strokeweight="4.5pt"/>
            </w:pict>
          </mc:Fallback>
        </mc:AlternateContent>
      </w:r>
      <w:r w:rsidR="00653CC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1061B7F" wp14:editId="4259B7DF">
                <wp:simplePos x="0" y="0"/>
                <wp:positionH relativeFrom="column">
                  <wp:posOffset>576580</wp:posOffset>
                </wp:positionH>
                <wp:positionV relativeFrom="paragraph">
                  <wp:posOffset>86451</wp:posOffset>
                </wp:positionV>
                <wp:extent cx="6378575" cy="4354195"/>
                <wp:effectExtent l="0" t="0" r="3175" b="825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8575" cy="4354195"/>
                        </a:xfrm>
                        <a:prstGeom prst="roundRect">
                          <a:avLst>
                            <a:gd name="adj" fmla="val 9578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45.4pt;margin-top:6.8pt;width:502.25pt;height:342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" fillcolor="#a5a5a5 [2092]" stroked="f" strokeweight="2pt">
                <v:stroke dashstyle="3 1"/>
              </v:roundrect>
            </w:pict>
          </mc:Fallback>
        </mc:AlternateContent>
      </w:r>
      <w:r w:rsidR="00653CC6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F0B016D" wp14:editId="74429B32">
                <wp:simplePos x="0" y="0"/>
                <wp:positionH relativeFrom="column">
                  <wp:posOffset>-43180</wp:posOffset>
                </wp:positionH>
                <wp:positionV relativeFrom="paragraph">
                  <wp:posOffset>8164195</wp:posOffset>
                </wp:positionV>
                <wp:extent cx="7684770" cy="209994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4770" cy="209994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3.4pt;margin-top:642.85pt;width:605.1pt;height:165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" fillcolor="yellow" stroked="f" strokeweight="2pt">
                <v:fill r:id="rId23" o:title="" color2="white [3212]" type="pattern"/>
              </v:rect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7E8" w:rsidRDefault="001157E8" w:rsidP="00DA0166">
      <w:r>
        <w:separator/>
      </w:r>
    </w:p>
  </w:endnote>
  <w:endnote w:type="continuationSeparator" w:id="0">
    <w:p w:rsidR="001157E8" w:rsidRDefault="001157E8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7E8" w:rsidRDefault="001157E8" w:rsidP="00DA0166">
      <w:r>
        <w:separator/>
      </w:r>
    </w:p>
  </w:footnote>
  <w:footnote w:type="continuationSeparator" w:id="0">
    <w:p w:rsidR="001157E8" w:rsidRDefault="001157E8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1110D"/>
    <w:rsid w:val="00026CC6"/>
    <w:rsid w:val="00070C7B"/>
    <w:rsid w:val="000A2947"/>
    <w:rsid w:val="000B3D21"/>
    <w:rsid w:val="000B7458"/>
    <w:rsid w:val="000D2929"/>
    <w:rsid w:val="000D3001"/>
    <w:rsid w:val="001157E8"/>
    <w:rsid w:val="001246D3"/>
    <w:rsid w:val="00127D47"/>
    <w:rsid w:val="001C37C4"/>
    <w:rsid w:val="001E1F7B"/>
    <w:rsid w:val="001E3FC9"/>
    <w:rsid w:val="00223F43"/>
    <w:rsid w:val="00224EBD"/>
    <w:rsid w:val="0025024C"/>
    <w:rsid w:val="00252BF6"/>
    <w:rsid w:val="002671B1"/>
    <w:rsid w:val="00272127"/>
    <w:rsid w:val="002D51C9"/>
    <w:rsid w:val="002F35AC"/>
    <w:rsid w:val="00312685"/>
    <w:rsid w:val="00337201"/>
    <w:rsid w:val="00397DA7"/>
    <w:rsid w:val="003B21B6"/>
    <w:rsid w:val="0043118B"/>
    <w:rsid w:val="00435677"/>
    <w:rsid w:val="0044035E"/>
    <w:rsid w:val="00450299"/>
    <w:rsid w:val="00453412"/>
    <w:rsid w:val="004676F8"/>
    <w:rsid w:val="00477B21"/>
    <w:rsid w:val="00485E12"/>
    <w:rsid w:val="004B2B66"/>
    <w:rsid w:val="004E774B"/>
    <w:rsid w:val="0051690B"/>
    <w:rsid w:val="00546D1C"/>
    <w:rsid w:val="0055582A"/>
    <w:rsid w:val="0056108B"/>
    <w:rsid w:val="00566BC8"/>
    <w:rsid w:val="00573597"/>
    <w:rsid w:val="00585D4A"/>
    <w:rsid w:val="00591374"/>
    <w:rsid w:val="005A3FC4"/>
    <w:rsid w:val="005B6A4B"/>
    <w:rsid w:val="005C7242"/>
    <w:rsid w:val="00613959"/>
    <w:rsid w:val="00653CC6"/>
    <w:rsid w:val="00663809"/>
    <w:rsid w:val="006665DC"/>
    <w:rsid w:val="006671D4"/>
    <w:rsid w:val="00687B28"/>
    <w:rsid w:val="0075305E"/>
    <w:rsid w:val="00762741"/>
    <w:rsid w:val="00765D3B"/>
    <w:rsid w:val="007677A8"/>
    <w:rsid w:val="007708C8"/>
    <w:rsid w:val="007739EE"/>
    <w:rsid w:val="0078579B"/>
    <w:rsid w:val="007A11CA"/>
    <w:rsid w:val="007A344E"/>
    <w:rsid w:val="007A7602"/>
    <w:rsid w:val="007B02B4"/>
    <w:rsid w:val="007D426B"/>
    <w:rsid w:val="007D7DA3"/>
    <w:rsid w:val="007E61FA"/>
    <w:rsid w:val="0082310D"/>
    <w:rsid w:val="008256AB"/>
    <w:rsid w:val="008520AD"/>
    <w:rsid w:val="008B3D81"/>
    <w:rsid w:val="00911402"/>
    <w:rsid w:val="00931789"/>
    <w:rsid w:val="00943965"/>
    <w:rsid w:val="0094626F"/>
    <w:rsid w:val="0097619B"/>
    <w:rsid w:val="009B40B2"/>
    <w:rsid w:val="009D7311"/>
    <w:rsid w:val="009E0A50"/>
    <w:rsid w:val="009E3918"/>
    <w:rsid w:val="009F658C"/>
    <w:rsid w:val="00A04A9B"/>
    <w:rsid w:val="00A47750"/>
    <w:rsid w:val="00A57562"/>
    <w:rsid w:val="00A635CF"/>
    <w:rsid w:val="00A81841"/>
    <w:rsid w:val="00AA54F1"/>
    <w:rsid w:val="00AB485D"/>
    <w:rsid w:val="00AC4257"/>
    <w:rsid w:val="00AF087E"/>
    <w:rsid w:val="00B44983"/>
    <w:rsid w:val="00B47D2C"/>
    <w:rsid w:val="00B53725"/>
    <w:rsid w:val="00B56048"/>
    <w:rsid w:val="00B77466"/>
    <w:rsid w:val="00B820D8"/>
    <w:rsid w:val="00B93DA3"/>
    <w:rsid w:val="00BD76CE"/>
    <w:rsid w:val="00C368E3"/>
    <w:rsid w:val="00C45374"/>
    <w:rsid w:val="00CA200B"/>
    <w:rsid w:val="00CB1F4F"/>
    <w:rsid w:val="00CB69D9"/>
    <w:rsid w:val="00CC0CB5"/>
    <w:rsid w:val="00CC7B2D"/>
    <w:rsid w:val="00CF63F6"/>
    <w:rsid w:val="00D2221E"/>
    <w:rsid w:val="00D272B8"/>
    <w:rsid w:val="00D32DDF"/>
    <w:rsid w:val="00D44B91"/>
    <w:rsid w:val="00D708DF"/>
    <w:rsid w:val="00D834A0"/>
    <w:rsid w:val="00D87FDC"/>
    <w:rsid w:val="00D92D51"/>
    <w:rsid w:val="00DA0166"/>
    <w:rsid w:val="00DA3552"/>
    <w:rsid w:val="00DC731D"/>
    <w:rsid w:val="00DD5AA1"/>
    <w:rsid w:val="00E24DAC"/>
    <w:rsid w:val="00E300FB"/>
    <w:rsid w:val="00E3624D"/>
    <w:rsid w:val="00E910CD"/>
    <w:rsid w:val="00EB08A8"/>
    <w:rsid w:val="00EC3526"/>
    <w:rsid w:val="00EE555A"/>
    <w:rsid w:val="00F30EAC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openxmlformats.org/officeDocument/2006/relationships/image" Target="media/image15.gif"/><Relationship Id="rId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8929-F937-4D8B-9CD8-C50F3ADF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4</cp:revision>
  <cp:lastPrinted>2022-05-04T08:38:00Z</cp:lastPrinted>
  <dcterms:created xsi:type="dcterms:W3CDTF">2022-05-04T06:01:00Z</dcterms:created>
  <dcterms:modified xsi:type="dcterms:W3CDTF">2022-07-04T12:19:00Z</dcterms:modified>
</cp:coreProperties>
</file>